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9AF4" w14:textId="60335261" w:rsidR="00884545" w:rsidRPr="00884545" w:rsidRDefault="006D125D" w:rsidP="00884545">
      <w:pPr>
        <w:rPr>
          <w:rFonts w:cs="Arial"/>
          <w:b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  <w:lang w:eastAsia="en-AU"/>
        </w:rPr>
        <w:drawing>
          <wp:anchor distT="0" distB="0" distL="114300" distR="114300" simplePos="0" relativeHeight="251659776" behindDoc="0" locked="0" layoutInCell="1" allowOverlap="1" wp14:anchorId="333AAD6B" wp14:editId="61E2A36E">
            <wp:simplePos x="0" y="0"/>
            <wp:positionH relativeFrom="margin">
              <wp:posOffset>0</wp:posOffset>
            </wp:positionH>
            <wp:positionV relativeFrom="paragraph">
              <wp:posOffset>-593534</wp:posOffset>
            </wp:positionV>
            <wp:extent cx="3900055" cy="1198409"/>
            <wp:effectExtent l="0" t="0" r="5715" b="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6"/>
                    <a:stretch/>
                  </pic:blipFill>
                  <pic:spPr bwMode="auto">
                    <a:xfrm>
                      <a:off x="0" y="0"/>
                      <a:ext cx="3900055" cy="119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F44A05" wp14:editId="184A8C30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75FD" w14:textId="77777777" w:rsidR="00900EE7" w:rsidRDefault="00900EE7" w:rsidP="00BD0181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  <w:t xml:space="preserve">DMO </w:t>
                            </w:r>
                          </w:p>
                          <w:p w14:paraId="20DDAF6C" w14:textId="4EE0E386" w:rsidR="00BD0181" w:rsidRPr="00900EE7" w:rsidRDefault="00900EE7" w:rsidP="00BD0181">
                            <w:pPr>
                              <w:spacing w:before="0"/>
                              <w:jc w:val="center"/>
                              <w:rPr>
                                <w:sz w:val="18"/>
                              </w:rPr>
                            </w:pPr>
                            <w:r w:rsidRPr="00900EE7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(D</w:t>
                            </w:r>
                            <w:r w:rsidR="006D125D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W</w:t>
                            </w:r>
                            <w:r w:rsidRPr="00900EE7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ER Reference No.</w:t>
                            </w:r>
                            <w:r w:rsidRPr="00900EE7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339275FD" w14:textId="77777777" w:rsidR="00900EE7" w:rsidRDefault="00900EE7" w:rsidP="00BD0181">
                      <w:pPr>
                        <w:spacing w:before="0"/>
                        <w:jc w:val="center"/>
                        <w:rPr>
                          <w:rFonts w:cs="Arial"/>
                          <w:b/>
                          <w:bCs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bCs/>
                          <w:smallCaps/>
                        </w:rPr>
                        <w:t xml:space="preserve">DMO </w:t>
                      </w:r>
                    </w:p>
                    <w:p w14:paraId="20DDAF6C" w14:textId="4EE0E386" w:rsidR="00BD0181" w:rsidRPr="00900EE7" w:rsidRDefault="00900EE7" w:rsidP="00BD0181">
                      <w:pPr>
                        <w:spacing w:before="0"/>
                        <w:jc w:val="center"/>
                        <w:rPr>
                          <w:sz w:val="18"/>
                        </w:rPr>
                      </w:pPr>
                      <w:r w:rsidRPr="00900EE7">
                        <w:rPr>
                          <w:rFonts w:cs="Arial"/>
                          <w:b/>
                          <w:bCs/>
                          <w:sz w:val="18"/>
                        </w:rPr>
                        <w:t>(D</w:t>
                      </w:r>
                      <w:r w:rsidR="006D125D">
                        <w:rPr>
                          <w:rFonts w:cs="Arial"/>
                          <w:b/>
                          <w:bCs/>
                          <w:sz w:val="18"/>
                        </w:rPr>
                        <w:t>W</w:t>
                      </w:r>
                      <w:r w:rsidRPr="00900EE7">
                        <w:rPr>
                          <w:rFonts w:cs="Arial"/>
                          <w:b/>
                          <w:bCs/>
                          <w:sz w:val="18"/>
                        </w:rPr>
                        <w:t>ER Reference No.</w:t>
                      </w:r>
                      <w:r w:rsidRPr="00900EE7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</w:rPr>
        <w:br/>
      </w:r>
    </w:p>
    <w:p w14:paraId="3F1FE7B6" w14:textId="77777777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11B10D2D" w:rsidR="00CD309A" w:rsidRDefault="00CD309A" w:rsidP="00CD309A">
      <w:pPr>
        <w:spacing w:before="0"/>
        <w:rPr>
          <w:i/>
        </w:rPr>
      </w:pPr>
      <w:r w:rsidRPr="00BD0181">
        <w:rPr>
          <w:i/>
        </w:rPr>
        <w:t>Contaminated Site</w:t>
      </w:r>
      <w:r w:rsidR="005412C9">
        <w:rPr>
          <w:i/>
        </w:rPr>
        <w:t xml:space="preserve">s </w:t>
      </w:r>
      <w:r w:rsidR="00171A05">
        <w:rPr>
          <w:i/>
        </w:rPr>
        <w:t>Regulations 2006 r</w:t>
      </w:r>
      <w:r w:rsidR="00EF0551">
        <w:rPr>
          <w:i/>
        </w:rPr>
        <w:t>egulation 55(3</w:t>
      </w:r>
      <w:r w:rsidRPr="00BD0181">
        <w:rPr>
          <w:i/>
        </w:rPr>
        <w:t>)</w:t>
      </w:r>
    </w:p>
    <w:p w14:paraId="66990676" w14:textId="1DAB010F" w:rsidR="00A26C49" w:rsidRPr="00EF0551" w:rsidRDefault="00EF0551" w:rsidP="00EF0551">
      <w:pPr>
        <w:pStyle w:val="Documenttitle"/>
      </w:pPr>
      <w:r>
        <w:t>Form G</w:t>
      </w:r>
      <w:r w:rsidR="00C4754B">
        <w:t>:</w:t>
      </w:r>
      <w:r w:rsidR="00CD309A" w:rsidRPr="00773C3A">
        <w:rPr>
          <w:bCs/>
          <w:smallCaps/>
        </w:rPr>
        <w:t xml:space="preserve"> </w:t>
      </w:r>
      <w:r w:rsidR="00FA5E57">
        <w:t>Notification of auditor e</w:t>
      </w:r>
      <w:r>
        <w:t>ngagement</w:t>
      </w:r>
    </w:p>
    <w:p w14:paraId="31255115" w14:textId="6B689B97" w:rsidR="00884545" w:rsidRPr="00BD0181" w:rsidRDefault="00113D63" w:rsidP="00BD0181">
      <w:pPr>
        <w:rPr>
          <w:i/>
          <w:szCs w:val="22"/>
        </w:rPr>
      </w:pPr>
      <w:r w:rsidRPr="00113D63">
        <w:rPr>
          <w:i/>
          <w:szCs w:val="22"/>
        </w:rPr>
        <w:t xml:space="preserve">DWER collects and uses the personal information you provide to process your request or form, in line with the </w:t>
      </w:r>
      <w:hyperlink r:id="rId12" w:history="1">
        <w:r w:rsidRPr="00113D63">
          <w:rPr>
            <w:rStyle w:val="Hyperlink"/>
            <w:i/>
            <w:szCs w:val="22"/>
          </w:rPr>
          <w:t>PRIS Act 2024 (WA)</w:t>
        </w:r>
      </w:hyperlink>
      <w:r w:rsidRPr="00113D63">
        <w:rPr>
          <w:i/>
          <w:szCs w:val="22"/>
        </w:rPr>
        <w:t xml:space="preserve"> and the Contaminated Sites </w:t>
      </w:r>
      <w:hyperlink r:id="rId13" w:history="1">
        <w:r w:rsidRPr="00113D63">
          <w:rPr>
            <w:rStyle w:val="Hyperlink"/>
            <w:i/>
            <w:szCs w:val="22"/>
          </w:rPr>
          <w:t>Privacy Collection Notice</w:t>
        </w:r>
      </w:hyperlink>
      <w:r w:rsidRPr="00113D63">
        <w:rPr>
          <w:i/>
          <w:szCs w:val="22"/>
        </w:rPr>
        <w:t>.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3E6FE0BE" w:rsidR="00884545" w:rsidRPr="00EF0551" w:rsidRDefault="00EF0551" w:rsidP="00EF0551">
            <w:r>
              <w:t xml:space="preserve">This form is to be </w:t>
            </w:r>
            <w:r w:rsidRPr="00A041EC">
              <w:t>prepared by</w:t>
            </w:r>
            <w:r>
              <w:rPr>
                <w:b/>
              </w:rPr>
              <w:t xml:space="preserve"> the c</w:t>
            </w:r>
            <w:r w:rsidRPr="00EF0551">
              <w:rPr>
                <w:b/>
              </w:rPr>
              <w:t xml:space="preserve">ontaminated </w:t>
            </w:r>
            <w:r>
              <w:rPr>
                <w:b/>
              </w:rPr>
              <w:t>sites a</w:t>
            </w:r>
            <w:r w:rsidRPr="00EF0551">
              <w:rPr>
                <w:b/>
              </w:rPr>
              <w:t>uditor</w:t>
            </w:r>
            <w:r w:rsidR="00636208">
              <w:t xml:space="preserve">. </w:t>
            </w:r>
          </w:p>
        </w:tc>
      </w:tr>
    </w:tbl>
    <w:p w14:paraId="1D3D1B7D" w14:textId="2E5694D2" w:rsidR="00F2740A" w:rsidRDefault="00F2740A" w:rsidP="00497F1A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E33586" w:rsidRPr="00DB17A0" w14:paraId="434A0931" w14:textId="77777777" w:rsidTr="00EF0551">
        <w:trPr>
          <w:cantSplit/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74AFF00B" w:rsidR="00E33586" w:rsidRPr="00EF0551" w:rsidRDefault="00B63D18" w:rsidP="00EF0551">
            <w:pPr>
              <w:spacing w:before="80" w:after="80"/>
              <w:rPr>
                <w:b/>
                <w:color w:val="FFFFFF" w:themeColor="background1"/>
              </w:rPr>
            </w:pPr>
            <w:r w:rsidRPr="00EF0551">
              <w:rPr>
                <w:b/>
                <w:color w:val="FFFFFF" w:themeColor="background1"/>
              </w:rPr>
              <w:t xml:space="preserve">Details of </w:t>
            </w:r>
            <w:r w:rsidR="00EF0551">
              <w:rPr>
                <w:b/>
                <w:color w:val="FFFFFF" w:themeColor="background1"/>
              </w:rPr>
              <w:t>a</w:t>
            </w:r>
            <w:r w:rsidR="00EF0551" w:rsidRPr="00EF0551">
              <w:rPr>
                <w:b/>
                <w:color w:val="FFFFFF" w:themeColor="background1"/>
              </w:rPr>
              <w:t>ccredited auditor</w:t>
            </w:r>
          </w:p>
        </w:tc>
      </w:tr>
      <w:tr w:rsidR="00E33586" w:rsidRPr="00AE6404" w14:paraId="1F717D9C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24D4CD57" w:rsidR="00E33586" w:rsidRPr="00430B25" w:rsidRDefault="00171A05" w:rsidP="00EF0551">
            <w:pPr>
              <w:spacing w:before="80" w:after="80"/>
            </w:pPr>
            <w:r>
              <w:t>F</w:t>
            </w:r>
            <w:r w:rsidR="00E33586"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FF9D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EF0551">
            <w:pPr>
              <w:spacing w:before="80" w:after="80"/>
            </w:pPr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6DAF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1E05C57F" w:rsidR="00E33586" w:rsidRPr="00430B25" w:rsidRDefault="00171A05" w:rsidP="00EF0551">
            <w:pPr>
              <w:spacing w:before="80" w:after="80"/>
            </w:pPr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22FB0C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EF0551">
            <w:pPr>
              <w:spacing w:before="80" w:after="80"/>
            </w:pPr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8E113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EF0551">
            <w:pPr>
              <w:spacing w:before="80" w:after="80"/>
            </w:pPr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FDAC6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55E5C97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1BC82" w14:textId="77777777" w:rsidR="00E33586" w:rsidRPr="00430B25" w:rsidRDefault="00E33586" w:rsidP="00EF0551">
            <w:pPr>
              <w:spacing w:before="80" w:after="80"/>
            </w:pPr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310861279"/>
            <w:placeholder>
              <w:docPart w:val="7A988A7ED49A47ED8A61099034BF3BCC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9C52F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EF0551">
            <w:pPr>
              <w:spacing w:before="80" w:after="80"/>
            </w:pPr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AB148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3F2412E8" w:rsidR="00E33586" w:rsidRPr="00430B25" w:rsidRDefault="00171A05" w:rsidP="00EF0551">
            <w:pPr>
              <w:spacing w:before="80" w:after="80"/>
            </w:pPr>
            <w:r>
              <w:t>Current employer</w:t>
            </w:r>
            <w:r>
              <w:br/>
              <w:t>(company n</w:t>
            </w:r>
            <w:r w:rsidR="00EF0551">
              <w:t>ame)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6EA04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01C2" w:rsidRPr="00AE6404" w14:paraId="1EC59D60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513074" w14:textId="2F56FFF8" w:rsidR="00C601C2" w:rsidRPr="00950E9B" w:rsidRDefault="00EF0551" w:rsidP="00EF0551">
            <w:pPr>
              <w:spacing w:before="80" w:after="80"/>
            </w:pPr>
            <w:r w:rsidRPr="00CF6911">
              <w:t xml:space="preserve">Auditor’s </w:t>
            </w:r>
            <w:r>
              <w:t>a</w:t>
            </w:r>
            <w:r w:rsidR="00171A05">
              <w:t>ssistant</w:t>
            </w:r>
            <w:r>
              <w:br/>
            </w:r>
            <w:r w:rsidR="00171A05">
              <w:t>(n</w:t>
            </w:r>
            <w:r w:rsidRPr="00CF6911">
              <w:t xml:space="preserve">ominated </w:t>
            </w:r>
            <w:r>
              <w:t>p</w:t>
            </w:r>
            <w:r w:rsidRPr="00CF6911">
              <w:t>erson)</w:t>
            </w:r>
          </w:p>
        </w:tc>
        <w:sdt>
          <w:sdtPr>
            <w:rPr>
              <w:rFonts w:cs="Arial"/>
              <w:sz w:val="20"/>
              <w:szCs w:val="20"/>
            </w:rPr>
            <w:id w:val="-132800558"/>
            <w:placeholder>
              <w:docPart w:val="EDE1A711F2544A6EADB7F59A0067E77B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BCA2FD" w14:textId="55166E66" w:rsidR="00C601C2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01C2" w:rsidRPr="00AE6404" w14:paraId="207CD299" w14:textId="77777777" w:rsidTr="00EF0551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1E8CE" w14:textId="66AC0BC9" w:rsidR="00C601C2" w:rsidRPr="00EF0551" w:rsidRDefault="00EF0551" w:rsidP="00EF0551">
            <w:pPr>
              <w:spacing w:before="80" w:after="80"/>
            </w:pPr>
            <w:r>
              <w:t xml:space="preserve">In accordance with r 55(2) of the </w:t>
            </w:r>
            <w:r w:rsidRPr="0051304A">
              <w:rPr>
                <w:i/>
              </w:rPr>
              <w:t>Contaminated Sites Regulations 2006</w:t>
            </w:r>
            <w:r>
              <w:t xml:space="preserve">, I formally advise the CEO of the Department of </w:t>
            </w:r>
            <w:r w:rsidR="00A417F2">
              <w:t xml:space="preserve">Water and </w:t>
            </w:r>
            <w:r>
              <w:t>Environment</w:t>
            </w:r>
            <w:r w:rsidR="00A417F2">
              <w:t>al</w:t>
            </w:r>
            <w:r>
              <w:t xml:space="preserve"> Regulation that I have been engaged t</w:t>
            </w:r>
            <w:r w:rsidR="00171A05">
              <w:t>o supply services to provide a mandatory auditor’s r</w:t>
            </w:r>
            <w:r>
              <w:t>eport in resp</w:t>
            </w:r>
            <w:r w:rsidR="00171A05">
              <w:t>ect of the following s</w:t>
            </w:r>
            <w:r>
              <w:t>ite.</w:t>
            </w:r>
          </w:p>
        </w:tc>
      </w:tr>
      <w:tr w:rsidR="00EF0551" w:rsidRPr="00AE6404" w14:paraId="4881E719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82284D" w14:textId="1A5069EC" w:rsidR="00EF0551" w:rsidRPr="00430B25" w:rsidRDefault="00EF0551" w:rsidP="00EF0551">
            <w:pPr>
              <w:spacing w:before="80" w:after="80"/>
            </w:pPr>
            <w:r>
              <w:t>Site address</w:t>
            </w:r>
          </w:p>
        </w:tc>
        <w:sdt>
          <w:sdtPr>
            <w:rPr>
              <w:rFonts w:cs="Arial"/>
              <w:sz w:val="20"/>
              <w:szCs w:val="20"/>
            </w:rPr>
            <w:id w:val="707910148"/>
            <w:placeholder>
              <w:docPart w:val="E8F5D57E1AA044D0AB60940299B6B33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50E584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14:paraId="6C7ED883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8B845F" w14:textId="121EA5F6" w:rsidR="00EF0551" w:rsidRPr="00430B25" w:rsidRDefault="00171A05" w:rsidP="00EF0551">
            <w:pPr>
              <w:spacing w:before="80" w:after="80"/>
            </w:pPr>
            <w:r>
              <w:t xml:space="preserve">Certificate of title details </w:t>
            </w:r>
            <w:r>
              <w:br/>
              <w:t>(parcel/l</w:t>
            </w:r>
            <w:r w:rsidR="00EF0551">
              <w:t>ot number</w:t>
            </w:r>
            <w: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608327381"/>
            <w:placeholder>
              <w:docPart w:val="6CF4B79A1A1346B4A13226FE3D95BCA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205A2" w14:textId="77777777" w:rsidR="00EF0551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4E39B7AB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5106D" w14:textId="4A74AA09" w:rsidR="00EF0551" w:rsidRPr="00EF0551" w:rsidRDefault="00EF0551" w:rsidP="00EF0551">
            <w:pPr>
              <w:spacing w:before="80" w:after="80"/>
            </w:pPr>
            <w:r>
              <w:t xml:space="preserve">Site description </w:t>
            </w:r>
            <w:r>
              <w:br/>
              <w:t>(attach site plan as appropriate)</w:t>
            </w:r>
          </w:p>
        </w:tc>
        <w:sdt>
          <w:sdtPr>
            <w:rPr>
              <w:rFonts w:cs="Arial"/>
              <w:sz w:val="20"/>
              <w:szCs w:val="20"/>
            </w:rPr>
            <w:id w:val="-2113274469"/>
            <w:placeholder>
              <w:docPart w:val="3A67B5825B24464EA577F34E4857239A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9402BC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5B2FF9DF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79FFBB" w14:textId="2634539B" w:rsidR="00EF0551" w:rsidRPr="00EF0551" w:rsidRDefault="00EF0551" w:rsidP="00EF0551">
            <w:pPr>
              <w:spacing w:before="80" w:after="80"/>
            </w:pPr>
            <w:r>
              <w:t>Name of person engaging the auditor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6EEA" w14:textId="77777777" w:rsidR="00EF0551" w:rsidRDefault="00EF0551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EF0551" w:rsidRPr="00AE6404" w14:paraId="3392C24C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6643EF" w14:textId="2034A338" w:rsidR="00EF0551" w:rsidRDefault="00EF0551" w:rsidP="00EF0551">
            <w:pPr>
              <w:spacing w:before="80" w:after="80"/>
            </w:pPr>
            <w:r>
              <w:t>Date of engagemen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F2AE" w14:textId="77777777" w:rsidR="00EF0551" w:rsidRDefault="00EF0551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583FE6" w:rsidRPr="00962EC0" w14:paraId="0BB06034" w14:textId="77777777" w:rsidTr="00EF055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2"/>
          </w:tcPr>
          <w:p w14:paraId="05359150" w14:textId="77777777" w:rsidR="00583FE6" w:rsidRDefault="00583FE6" w:rsidP="00EF0551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3146780" w14:textId="77777777" w:rsidR="00583FE6" w:rsidRDefault="00583FE6" w:rsidP="00EF0551">
            <w:pPr>
              <w:tabs>
                <w:tab w:val="left" w:pos="0"/>
                <w:tab w:val="left" w:pos="142"/>
                <w:tab w:val="left" w:pos="2079"/>
                <w:tab w:val="lef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</w:t>
            </w:r>
            <w:r w:rsidRPr="00360EFE">
              <w:rPr>
                <w:rFonts w:cs="Arial"/>
                <w:b/>
                <w:sz w:val="18"/>
                <w:szCs w:val="18"/>
              </w:rPr>
              <w:tab/>
            </w:r>
            <w:r w:rsidRPr="00485C9F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ate </w:t>
            </w:r>
            <w:sdt>
              <w:sdtPr>
                <w:rPr>
                  <w:rFonts w:cs="Arial"/>
                  <w:sz w:val="20"/>
                  <w:szCs w:val="20"/>
                </w:rPr>
                <w:id w:val="13778138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EE6375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60D6A35" w14:textId="41DEDA3B" w:rsidR="00583FE6" w:rsidRDefault="00583FE6" w:rsidP="00DC7CA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91481">
              <w:rPr>
                <w:sz w:val="20"/>
                <w:szCs w:val="20"/>
              </w:rPr>
              <w:t>(</w:t>
            </w:r>
            <w:r w:rsidR="00DC7CA6">
              <w:rPr>
                <w:sz w:val="20"/>
                <w:szCs w:val="20"/>
              </w:rPr>
              <w:t>Auditor’s</w:t>
            </w:r>
            <w:r w:rsidR="00B91481" w:rsidRPr="00B91481">
              <w:rPr>
                <w:sz w:val="20"/>
                <w:szCs w:val="20"/>
              </w:rPr>
              <w:t xml:space="preserve"> signature</w:t>
            </w:r>
            <w:r w:rsidR="00EF0551">
              <w:rPr>
                <w:sz w:val="20"/>
                <w:szCs w:val="20"/>
              </w:rPr>
              <w:t>)</w:t>
            </w:r>
          </w:p>
        </w:tc>
      </w:tr>
    </w:tbl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sectPr w:rsidR="00AD0AA4" w:rsidSect="007D06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B3ED" w14:textId="77777777" w:rsidR="00AA5A0D" w:rsidRDefault="00AA5A0D" w:rsidP="00F24A45">
      <w:r>
        <w:separator/>
      </w:r>
    </w:p>
  </w:endnote>
  <w:endnote w:type="continuationSeparator" w:id="0">
    <w:p w14:paraId="70D4790D" w14:textId="77777777" w:rsidR="00AA5A0D" w:rsidRDefault="00AA5A0D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E2D1" w14:textId="77777777" w:rsidR="00994C70" w:rsidRDefault="00994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46D9" w14:textId="540DA252" w:rsidR="00667602" w:rsidRPr="00FA5E57" w:rsidRDefault="00667602" w:rsidP="00FA5E57">
    <w:pPr>
      <w:pStyle w:val="Footertext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DE53E" w14:textId="77777777" w:rsidR="00994C70" w:rsidRDefault="00994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035E" w14:textId="77777777" w:rsidR="00AA5A0D" w:rsidRDefault="00AA5A0D" w:rsidP="00F24A45">
      <w:r>
        <w:separator/>
      </w:r>
    </w:p>
  </w:footnote>
  <w:footnote w:type="continuationSeparator" w:id="0">
    <w:p w14:paraId="6043A10B" w14:textId="77777777" w:rsidR="00AA5A0D" w:rsidRDefault="00AA5A0D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00F9D" w14:textId="54BE3754" w:rsidR="00994C70" w:rsidRDefault="00994C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5D82E2" wp14:editId="0C6BB3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152534747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ACC0C" w14:textId="64F2BADA" w:rsidR="00994C70" w:rsidRPr="00994C70" w:rsidRDefault="00994C70" w:rsidP="00994C7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94C7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D82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" filled="f" stroked="f">
              <v:textbox style="mso-fit-shape-to-text:t" inset="0,15pt,0,0">
                <w:txbxContent>
                  <w:p w14:paraId="3F7ACC0C" w14:textId="64F2BADA" w:rsidR="00994C70" w:rsidRPr="00994C70" w:rsidRDefault="00994C70" w:rsidP="00994C7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994C70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F992" w14:textId="28FEA50D" w:rsidR="00994C70" w:rsidRDefault="00994C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0EAECD" wp14:editId="5F9B3CB0">
              <wp:simplePos x="719328" y="268224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66214167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5B778" w14:textId="06DC4592" w:rsidR="00994C70" w:rsidRPr="00994C70" w:rsidRDefault="00994C70" w:rsidP="00994C7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94C7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EAE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0.85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" filled="f" stroked="f">
              <v:textbox style="mso-fit-shape-to-text:t" inset="0,15pt,0,0">
                <w:txbxContent>
                  <w:p w14:paraId="4A85B778" w14:textId="06DC4592" w:rsidR="00994C70" w:rsidRPr="00994C70" w:rsidRDefault="00994C70" w:rsidP="00994C7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994C70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E6C5" w14:textId="40D92C75" w:rsidR="00994C70" w:rsidRDefault="00994C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8B4F5B" wp14:editId="0FBEAA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7716827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842AC5" w14:textId="74697ABD" w:rsidR="00994C70" w:rsidRPr="00994C70" w:rsidRDefault="00994C70" w:rsidP="00994C7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94C7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B4F5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40.8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" filled="f" stroked="f">
              <v:textbox style="mso-fit-shape-to-text:t" inset="0,15pt,0,0">
                <w:txbxContent>
                  <w:p w14:paraId="07842AC5" w14:textId="74697ABD" w:rsidR="00994C70" w:rsidRPr="00994C70" w:rsidRDefault="00994C70" w:rsidP="00994C7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994C70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623315">
    <w:abstractNumId w:val="0"/>
  </w:num>
  <w:num w:numId="2" w16cid:durableId="461464863">
    <w:abstractNumId w:val="3"/>
  </w:num>
  <w:num w:numId="3" w16cid:durableId="99183371">
    <w:abstractNumId w:val="2"/>
  </w:num>
  <w:num w:numId="4" w16cid:durableId="232786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VagLd1Z8smfIuIyuI1xGV48OfyQ8P/tit1faoWNl9TXdDjCM/vq7riEPb207NOeKOyxfn8i4mXHRrl46DrRTA==" w:salt="wQAzqNd2LU4Qydrq4Av8K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EC0"/>
    <w:rsid w:val="00003031"/>
    <w:rsid w:val="000049DB"/>
    <w:rsid w:val="0000646A"/>
    <w:rsid w:val="00011EA5"/>
    <w:rsid w:val="00026F18"/>
    <w:rsid w:val="000304CB"/>
    <w:rsid w:val="00047E8C"/>
    <w:rsid w:val="00073F79"/>
    <w:rsid w:val="000B475F"/>
    <w:rsid w:val="000D14BE"/>
    <w:rsid w:val="000D2190"/>
    <w:rsid w:val="000F0CE6"/>
    <w:rsid w:val="000F1C3A"/>
    <w:rsid w:val="000F444D"/>
    <w:rsid w:val="00112565"/>
    <w:rsid w:val="00113D63"/>
    <w:rsid w:val="00116259"/>
    <w:rsid w:val="00127D55"/>
    <w:rsid w:val="001473A3"/>
    <w:rsid w:val="00150604"/>
    <w:rsid w:val="00152248"/>
    <w:rsid w:val="00171A05"/>
    <w:rsid w:val="00186A2D"/>
    <w:rsid w:val="00187887"/>
    <w:rsid w:val="001B0330"/>
    <w:rsid w:val="001F12E9"/>
    <w:rsid w:val="001F36BF"/>
    <w:rsid w:val="00201429"/>
    <w:rsid w:val="00220441"/>
    <w:rsid w:val="002276AA"/>
    <w:rsid w:val="0023209A"/>
    <w:rsid w:val="00235CD3"/>
    <w:rsid w:val="00236221"/>
    <w:rsid w:val="00252EF8"/>
    <w:rsid w:val="00262E18"/>
    <w:rsid w:val="0026665D"/>
    <w:rsid w:val="00270F8E"/>
    <w:rsid w:val="002A095C"/>
    <w:rsid w:val="002B09D8"/>
    <w:rsid w:val="002D05F0"/>
    <w:rsid w:val="002D4C5F"/>
    <w:rsid w:val="002D755A"/>
    <w:rsid w:val="002E63E0"/>
    <w:rsid w:val="003013AE"/>
    <w:rsid w:val="0030579B"/>
    <w:rsid w:val="00312253"/>
    <w:rsid w:val="003139F9"/>
    <w:rsid w:val="00333E29"/>
    <w:rsid w:val="00342E14"/>
    <w:rsid w:val="00344705"/>
    <w:rsid w:val="0035159A"/>
    <w:rsid w:val="00354E06"/>
    <w:rsid w:val="00364C68"/>
    <w:rsid w:val="00367F80"/>
    <w:rsid w:val="003936CE"/>
    <w:rsid w:val="0039510F"/>
    <w:rsid w:val="003A1D54"/>
    <w:rsid w:val="003A4AAF"/>
    <w:rsid w:val="003C12B0"/>
    <w:rsid w:val="003D1CB7"/>
    <w:rsid w:val="003D2856"/>
    <w:rsid w:val="003D644F"/>
    <w:rsid w:val="003E0419"/>
    <w:rsid w:val="003E1728"/>
    <w:rsid w:val="003F25CD"/>
    <w:rsid w:val="00404452"/>
    <w:rsid w:val="00411B2F"/>
    <w:rsid w:val="00415AEF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80C09"/>
    <w:rsid w:val="00481E81"/>
    <w:rsid w:val="00485C9F"/>
    <w:rsid w:val="00491982"/>
    <w:rsid w:val="00493226"/>
    <w:rsid w:val="00497F1A"/>
    <w:rsid w:val="004A319B"/>
    <w:rsid w:val="004A39C9"/>
    <w:rsid w:val="004C725A"/>
    <w:rsid w:val="004D552D"/>
    <w:rsid w:val="004E457F"/>
    <w:rsid w:val="004E754A"/>
    <w:rsid w:val="00512416"/>
    <w:rsid w:val="005168D3"/>
    <w:rsid w:val="0052383F"/>
    <w:rsid w:val="005275B8"/>
    <w:rsid w:val="00532B26"/>
    <w:rsid w:val="005371F2"/>
    <w:rsid w:val="005412C9"/>
    <w:rsid w:val="00553FFD"/>
    <w:rsid w:val="0055541D"/>
    <w:rsid w:val="00557BCE"/>
    <w:rsid w:val="005634FE"/>
    <w:rsid w:val="00571CB2"/>
    <w:rsid w:val="00571E79"/>
    <w:rsid w:val="00574ABF"/>
    <w:rsid w:val="00583FE6"/>
    <w:rsid w:val="005B02EF"/>
    <w:rsid w:val="005C30E6"/>
    <w:rsid w:val="005D02B2"/>
    <w:rsid w:val="005E052E"/>
    <w:rsid w:val="005E11F9"/>
    <w:rsid w:val="005F542E"/>
    <w:rsid w:val="00614A1C"/>
    <w:rsid w:val="006326BD"/>
    <w:rsid w:val="006359B3"/>
    <w:rsid w:val="00636208"/>
    <w:rsid w:val="00637A10"/>
    <w:rsid w:val="0065301D"/>
    <w:rsid w:val="00653DC3"/>
    <w:rsid w:val="00666D4C"/>
    <w:rsid w:val="00667602"/>
    <w:rsid w:val="0068362F"/>
    <w:rsid w:val="00692CAA"/>
    <w:rsid w:val="006B0315"/>
    <w:rsid w:val="006C11C8"/>
    <w:rsid w:val="006D0B96"/>
    <w:rsid w:val="006D125D"/>
    <w:rsid w:val="006E054B"/>
    <w:rsid w:val="006F0647"/>
    <w:rsid w:val="00712A6A"/>
    <w:rsid w:val="007164CD"/>
    <w:rsid w:val="007423B4"/>
    <w:rsid w:val="0075001F"/>
    <w:rsid w:val="00753685"/>
    <w:rsid w:val="00773C3A"/>
    <w:rsid w:val="0077478F"/>
    <w:rsid w:val="00792751"/>
    <w:rsid w:val="00792D54"/>
    <w:rsid w:val="007A3FA2"/>
    <w:rsid w:val="007B222E"/>
    <w:rsid w:val="007C0D16"/>
    <w:rsid w:val="007C36D2"/>
    <w:rsid w:val="007C4A25"/>
    <w:rsid w:val="007C5168"/>
    <w:rsid w:val="007D0609"/>
    <w:rsid w:val="007D166B"/>
    <w:rsid w:val="007D18AE"/>
    <w:rsid w:val="007F5511"/>
    <w:rsid w:val="00803CBB"/>
    <w:rsid w:val="008076A2"/>
    <w:rsid w:val="00810466"/>
    <w:rsid w:val="008235AB"/>
    <w:rsid w:val="00854E12"/>
    <w:rsid w:val="00875BCE"/>
    <w:rsid w:val="0087744D"/>
    <w:rsid w:val="00884545"/>
    <w:rsid w:val="00892D15"/>
    <w:rsid w:val="008A4E1E"/>
    <w:rsid w:val="008B2B25"/>
    <w:rsid w:val="008C23FC"/>
    <w:rsid w:val="008F45C7"/>
    <w:rsid w:val="008F5C14"/>
    <w:rsid w:val="008F652F"/>
    <w:rsid w:val="00900EE7"/>
    <w:rsid w:val="009031C0"/>
    <w:rsid w:val="00913DB7"/>
    <w:rsid w:val="00956DC1"/>
    <w:rsid w:val="00962EC0"/>
    <w:rsid w:val="00994C70"/>
    <w:rsid w:val="009A1799"/>
    <w:rsid w:val="009A4BC7"/>
    <w:rsid w:val="009B02D4"/>
    <w:rsid w:val="009B698F"/>
    <w:rsid w:val="009C2B81"/>
    <w:rsid w:val="009D1AF5"/>
    <w:rsid w:val="009D7CB0"/>
    <w:rsid w:val="009F381C"/>
    <w:rsid w:val="00A041EC"/>
    <w:rsid w:val="00A04DAB"/>
    <w:rsid w:val="00A112C9"/>
    <w:rsid w:val="00A26C49"/>
    <w:rsid w:val="00A27AA4"/>
    <w:rsid w:val="00A31F45"/>
    <w:rsid w:val="00A34C61"/>
    <w:rsid w:val="00A3534B"/>
    <w:rsid w:val="00A40F92"/>
    <w:rsid w:val="00A417F2"/>
    <w:rsid w:val="00A5101D"/>
    <w:rsid w:val="00A76CE5"/>
    <w:rsid w:val="00A8056D"/>
    <w:rsid w:val="00A97D87"/>
    <w:rsid w:val="00AA5293"/>
    <w:rsid w:val="00AA5A0D"/>
    <w:rsid w:val="00AD0AA4"/>
    <w:rsid w:val="00AE26C5"/>
    <w:rsid w:val="00AE6404"/>
    <w:rsid w:val="00AF34A9"/>
    <w:rsid w:val="00B20FE0"/>
    <w:rsid w:val="00B257A4"/>
    <w:rsid w:val="00B46092"/>
    <w:rsid w:val="00B54AF7"/>
    <w:rsid w:val="00B56FE5"/>
    <w:rsid w:val="00B63D18"/>
    <w:rsid w:val="00B91481"/>
    <w:rsid w:val="00B9316A"/>
    <w:rsid w:val="00B965C6"/>
    <w:rsid w:val="00BA4E32"/>
    <w:rsid w:val="00BA6407"/>
    <w:rsid w:val="00BB063C"/>
    <w:rsid w:val="00BB09D5"/>
    <w:rsid w:val="00BB218D"/>
    <w:rsid w:val="00BD0181"/>
    <w:rsid w:val="00BD2344"/>
    <w:rsid w:val="00BD453B"/>
    <w:rsid w:val="00BE4DDA"/>
    <w:rsid w:val="00BF4C35"/>
    <w:rsid w:val="00C164A5"/>
    <w:rsid w:val="00C21320"/>
    <w:rsid w:val="00C269BE"/>
    <w:rsid w:val="00C277F6"/>
    <w:rsid w:val="00C31F65"/>
    <w:rsid w:val="00C333AC"/>
    <w:rsid w:val="00C42236"/>
    <w:rsid w:val="00C4487A"/>
    <w:rsid w:val="00C4754B"/>
    <w:rsid w:val="00C50AE0"/>
    <w:rsid w:val="00C601C2"/>
    <w:rsid w:val="00C65473"/>
    <w:rsid w:val="00C730DD"/>
    <w:rsid w:val="00C92E0D"/>
    <w:rsid w:val="00C9491B"/>
    <w:rsid w:val="00CA0E14"/>
    <w:rsid w:val="00CC6F2C"/>
    <w:rsid w:val="00CD072D"/>
    <w:rsid w:val="00CD309A"/>
    <w:rsid w:val="00D02F10"/>
    <w:rsid w:val="00D16EA5"/>
    <w:rsid w:val="00D3236B"/>
    <w:rsid w:val="00D33F55"/>
    <w:rsid w:val="00D55657"/>
    <w:rsid w:val="00D61A2D"/>
    <w:rsid w:val="00D621AD"/>
    <w:rsid w:val="00D70D88"/>
    <w:rsid w:val="00DA538E"/>
    <w:rsid w:val="00DB04C6"/>
    <w:rsid w:val="00DB17A0"/>
    <w:rsid w:val="00DB6886"/>
    <w:rsid w:val="00DC0932"/>
    <w:rsid w:val="00DC7CA6"/>
    <w:rsid w:val="00DD0164"/>
    <w:rsid w:val="00DD45F2"/>
    <w:rsid w:val="00DD60E4"/>
    <w:rsid w:val="00DE1D5B"/>
    <w:rsid w:val="00DE6D1E"/>
    <w:rsid w:val="00E00DCE"/>
    <w:rsid w:val="00E026FD"/>
    <w:rsid w:val="00E07F6C"/>
    <w:rsid w:val="00E125E6"/>
    <w:rsid w:val="00E16434"/>
    <w:rsid w:val="00E22FB3"/>
    <w:rsid w:val="00E2432C"/>
    <w:rsid w:val="00E3138E"/>
    <w:rsid w:val="00E33586"/>
    <w:rsid w:val="00E34B93"/>
    <w:rsid w:val="00E43925"/>
    <w:rsid w:val="00E516EF"/>
    <w:rsid w:val="00E53207"/>
    <w:rsid w:val="00E5762B"/>
    <w:rsid w:val="00E63F29"/>
    <w:rsid w:val="00E713DF"/>
    <w:rsid w:val="00E76117"/>
    <w:rsid w:val="00E9756A"/>
    <w:rsid w:val="00ED05AB"/>
    <w:rsid w:val="00EE0A72"/>
    <w:rsid w:val="00EF0551"/>
    <w:rsid w:val="00EF3AE3"/>
    <w:rsid w:val="00EF4996"/>
    <w:rsid w:val="00EF76A9"/>
    <w:rsid w:val="00F0356F"/>
    <w:rsid w:val="00F20962"/>
    <w:rsid w:val="00F24A45"/>
    <w:rsid w:val="00F2740A"/>
    <w:rsid w:val="00F358CF"/>
    <w:rsid w:val="00F507C5"/>
    <w:rsid w:val="00F754E8"/>
    <w:rsid w:val="00F813AA"/>
    <w:rsid w:val="00F81EF3"/>
    <w:rsid w:val="00F93F71"/>
    <w:rsid w:val="00FA4C82"/>
    <w:rsid w:val="00FA5E57"/>
    <w:rsid w:val="00FB5798"/>
    <w:rsid w:val="00FB7240"/>
    <w:rsid w:val="00FC0EF8"/>
    <w:rsid w:val="00FD113D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06466B05-13C4-403A-8D16-CC588442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1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contaminated-sites-privacy-collection-notic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wa.gov.au/legislation/statutes.nsf/law_a147470.html&amp;view=consolidate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DE0505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DE0505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DE0505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DE0505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DE0505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A988A7ED49A47ED8A61099034BF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512-30AD-418D-9F6B-B6938F3607CB}"/>
      </w:docPartPr>
      <w:docPartBody>
        <w:p w:rsidR="00DE0505" w:rsidRDefault="00AE4617" w:rsidP="00AE4617">
          <w:pPr>
            <w:pStyle w:val="7A988A7ED49A47ED8A61099034BF3BC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DE0505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DE1A711F2544A6EADB7F59A0067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7696-3E6D-440E-9814-80A89B71179D}"/>
      </w:docPartPr>
      <w:docPartBody>
        <w:p w:rsidR="0087703A" w:rsidRDefault="00641533" w:rsidP="00641533">
          <w:pPr>
            <w:pStyle w:val="EDE1A711F2544A6EADB7F59A0067E77B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8F5D57E1AA044D0AB60940299B6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D2B4-1F21-4A68-A54F-59C3E3019AA9}"/>
      </w:docPartPr>
      <w:docPartBody>
        <w:p w:rsidR="0087703A" w:rsidRDefault="00641533" w:rsidP="00641533">
          <w:pPr>
            <w:pStyle w:val="E8F5D57E1AA044D0AB60940299B6B33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CF4B79A1A1346B4A13226FE3D95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9390-67A8-4521-8B21-854861FAE7AB}"/>
      </w:docPartPr>
      <w:docPartBody>
        <w:p w:rsidR="0087703A" w:rsidRDefault="00641533" w:rsidP="00641533">
          <w:pPr>
            <w:pStyle w:val="6CF4B79A1A1346B4A13226FE3D95BCA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A67B5825B24464EA577F34E4857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7C65-1BE0-4DFD-90D3-672A6FAA0F68}"/>
      </w:docPartPr>
      <w:docPartBody>
        <w:p w:rsidR="0087703A" w:rsidRDefault="00641533" w:rsidP="00641533">
          <w:pPr>
            <w:pStyle w:val="3A67B5825B24464EA577F34E4857239A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C363E"/>
    <w:rsid w:val="00174EA6"/>
    <w:rsid w:val="001C4CC4"/>
    <w:rsid w:val="001C7FAB"/>
    <w:rsid w:val="001D50C7"/>
    <w:rsid w:val="001F6D6C"/>
    <w:rsid w:val="003879B5"/>
    <w:rsid w:val="003D1CB7"/>
    <w:rsid w:val="003E2750"/>
    <w:rsid w:val="00404DC6"/>
    <w:rsid w:val="004D0A76"/>
    <w:rsid w:val="00527CD7"/>
    <w:rsid w:val="00641533"/>
    <w:rsid w:val="00657203"/>
    <w:rsid w:val="007277FC"/>
    <w:rsid w:val="0087703A"/>
    <w:rsid w:val="008773E7"/>
    <w:rsid w:val="008C756C"/>
    <w:rsid w:val="00920A1A"/>
    <w:rsid w:val="00956718"/>
    <w:rsid w:val="0099020B"/>
    <w:rsid w:val="009E1D98"/>
    <w:rsid w:val="00A24CD5"/>
    <w:rsid w:val="00A76CE5"/>
    <w:rsid w:val="00AA712A"/>
    <w:rsid w:val="00AC1D67"/>
    <w:rsid w:val="00AE4617"/>
    <w:rsid w:val="00B30685"/>
    <w:rsid w:val="00BB1E45"/>
    <w:rsid w:val="00C83A14"/>
    <w:rsid w:val="00CA366F"/>
    <w:rsid w:val="00CE22DE"/>
    <w:rsid w:val="00D91FFB"/>
    <w:rsid w:val="00DE0505"/>
    <w:rsid w:val="00E125E6"/>
    <w:rsid w:val="00E53207"/>
    <w:rsid w:val="00E7041F"/>
    <w:rsid w:val="00ED77A8"/>
    <w:rsid w:val="00EE1470"/>
    <w:rsid w:val="00EE6471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533"/>
    <w:rPr>
      <w:color w:val="808080"/>
    </w:rPr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EDE1A711F2544A6EADB7F59A0067E77B">
    <w:name w:val="EDE1A711F2544A6EADB7F59A0067E77B"/>
    <w:rsid w:val="00641533"/>
  </w:style>
  <w:style w:type="paragraph" w:customStyle="1" w:styleId="E8F5D57E1AA044D0AB60940299B6B336">
    <w:name w:val="E8F5D57E1AA044D0AB60940299B6B336"/>
    <w:rsid w:val="00641533"/>
  </w:style>
  <w:style w:type="paragraph" w:customStyle="1" w:styleId="6CF4B79A1A1346B4A13226FE3D95BCA4">
    <w:name w:val="6CF4B79A1A1346B4A13226FE3D95BCA4"/>
    <w:rsid w:val="00641533"/>
  </w:style>
  <w:style w:type="paragraph" w:customStyle="1" w:styleId="3A67B5825B24464EA577F34E4857239A">
    <w:name w:val="3A67B5825B24464EA577F34E4857239A"/>
    <w:rsid w:val="00641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Props1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00964-3B5B-4615-B85A-38823AE1A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Kelly Carolan</cp:lastModifiedBy>
  <cp:revision>11</cp:revision>
  <cp:lastPrinted>2015-06-22T06:00:00Z</cp:lastPrinted>
  <dcterms:created xsi:type="dcterms:W3CDTF">2015-08-03T06:17:00Z</dcterms:created>
  <dcterms:modified xsi:type="dcterms:W3CDTF">2026-07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  <property fmtid="{D5CDD505-2E9C-101B-9397-08002B2CF9AE}" pid="4" name="ClassificationContentMarkingHeaderShapeIds">
    <vt:lpwstr>2dfef1e9,5aeaf493,27777aed</vt:lpwstr>
  </property>
  <property fmtid="{D5CDD505-2E9C-101B-9397-08002B2CF9AE}" pid="5" name="ClassificationContentMarkingHeaderFontProps">
    <vt:lpwstr>#ff0000,10,Aptos</vt:lpwstr>
  </property>
  <property fmtid="{D5CDD505-2E9C-101B-9397-08002B2CF9AE}" pid="6" name="ClassificationContentMarkingHeaderText">
    <vt:lpwstr>OFFICIAL</vt:lpwstr>
  </property>
  <property fmtid="{D5CDD505-2E9C-101B-9397-08002B2CF9AE}" pid="7" name="MSIP_Label_8e7b4816-525d-4976-93bd-bcb06a9c224c_Enabled">
    <vt:lpwstr>true</vt:lpwstr>
  </property>
  <property fmtid="{D5CDD505-2E9C-101B-9397-08002B2CF9AE}" pid="8" name="MSIP_Label_8e7b4816-525d-4976-93bd-bcb06a9c224c_SetDate">
    <vt:lpwstr>2026-07-06T00:33:07Z</vt:lpwstr>
  </property>
  <property fmtid="{D5CDD505-2E9C-101B-9397-08002B2CF9AE}" pid="9" name="MSIP_Label_8e7b4816-525d-4976-93bd-bcb06a9c224c_Method">
    <vt:lpwstr>Standard</vt:lpwstr>
  </property>
  <property fmtid="{D5CDD505-2E9C-101B-9397-08002B2CF9AE}" pid="10" name="MSIP_Label_8e7b4816-525d-4976-93bd-bcb06a9c224c_Name">
    <vt:lpwstr>Official</vt:lpwstr>
  </property>
  <property fmtid="{D5CDD505-2E9C-101B-9397-08002B2CF9AE}" pid="11" name="MSIP_Label_8e7b4816-525d-4976-93bd-bcb06a9c224c_SiteId">
    <vt:lpwstr>53ebe217-aa1e-46fe-b88e-9d762dec2ef6</vt:lpwstr>
  </property>
  <property fmtid="{D5CDD505-2E9C-101B-9397-08002B2CF9AE}" pid="12" name="MSIP_Label_8e7b4816-525d-4976-93bd-bcb06a9c224c_ActionId">
    <vt:lpwstr>d43e4910-0f64-4b69-950d-44e63b4a5531</vt:lpwstr>
  </property>
  <property fmtid="{D5CDD505-2E9C-101B-9397-08002B2CF9AE}" pid="13" name="MSIP_Label_8e7b4816-525d-4976-93bd-bcb06a9c224c_ContentBits">
    <vt:lpwstr>1</vt:lpwstr>
  </property>
  <property fmtid="{D5CDD505-2E9C-101B-9397-08002B2CF9AE}" pid="14" name="MSIP_Label_8e7b4816-525d-4976-93bd-bcb06a9c224c_Tag">
    <vt:lpwstr>10, 3, 0, 1</vt:lpwstr>
  </property>
</Properties>
</file>